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C5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222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361530">
        <w:rPr>
          <w:rFonts w:ascii="Times New Roman" w:hAnsi="Times New Roman" w:cs="Times New Roman"/>
          <w:b/>
          <w:sz w:val="28"/>
          <w:szCs w:val="28"/>
        </w:rPr>
        <w:t>Митин</w:t>
      </w:r>
      <w:r w:rsidR="00516174" w:rsidRPr="0051617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</w:t>
      </w:r>
      <w:r w:rsidR="00764F53">
        <w:rPr>
          <w:rFonts w:ascii="Times New Roman" w:hAnsi="Times New Roman" w:cs="Times New Roman"/>
          <w:b/>
          <w:sz w:val="28"/>
          <w:szCs w:val="28"/>
        </w:rPr>
        <w:t>2</w:t>
      </w:r>
      <w:r w:rsidR="00FF7274">
        <w:rPr>
          <w:rFonts w:ascii="Times New Roman" w:hAnsi="Times New Roman" w:cs="Times New Roman"/>
          <w:b/>
          <w:sz w:val="28"/>
          <w:szCs w:val="28"/>
        </w:rPr>
        <w:t>2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23C5" w:rsidRDefault="002223C5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C5" w:rsidRDefault="002223C5" w:rsidP="002223C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B41DD1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B41D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7274">
        <w:rPr>
          <w:rFonts w:ascii="Times New Roman" w:hAnsi="Times New Roman" w:cs="Times New Roman"/>
          <w:b/>
          <w:sz w:val="28"/>
          <w:szCs w:val="28"/>
        </w:rPr>
        <w:t>22.05.2023</w:t>
      </w:r>
      <w:r w:rsidR="00600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DD1">
        <w:rPr>
          <w:rFonts w:ascii="Times New Roman" w:hAnsi="Times New Roman" w:cs="Times New Roman"/>
          <w:b/>
          <w:sz w:val="28"/>
          <w:szCs w:val="28"/>
        </w:rPr>
        <w:t>г.</w:t>
      </w:r>
    </w:p>
    <w:p w:rsidR="00516174" w:rsidRPr="007B7BD6" w:rsidRDefault="0014556A" w:rsidP="00CF2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7B7BD6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статьи 20 Положения о бюджетном процессе в </w:t>
      </w:r>
      <w:proofErr w:type="spellStart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>Митинском</w:t>
      </w:r>
      <w:proofErr w:type="spellEnd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, утвержденного решением Муниципального совета </w:t>
      </w:r>
      <w:proofErr w:type="spellStart"/>
      <w:r w:rsidR="007B7BD6" w:rsidRPr="007B7BD6">
        <w:rPr>
          <w:rFonts w:ascii="Times New Roman" w:eastAsia="Times New Roman" w:hAnsi="Times New Roman" w:cs="Times New Roman"/>
          <w:bCs/>
          <w:sz w:val="28"/>
          <w:szCs w:val="28"/>
        </w:rPr>
        <w:t>Митинского</w:t>
      </w:r>
      <w:proofErr w:type="spellEnd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2.11.2013 № 29 (в действ</w:t>
      </w:r>
      <w:proofErr w:type="gramStart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едакции), Стандарта внешнего муниципального финансового контроля СФК </w:t>
      </w:r>
      <w:proofErr w:type="gramStart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2 год,  проведена внешняя проверка годового отчета Администрации </w:t>
      </w:r>
      <w:proofErr w:type="spellStart"/>
      <w:r w:rsidR="00906D81">
        <w:rPr>
          <w:rFonts w:ascii="Times New Roman" w:eastAsia="Times New Roman" w:hAnsi="Times New Roman" w:cs="Times New Roman"/>
          <w:sz w:val="28"/>
          <w:szCs w:val="28"/>
        </w:rPr>
        <w:t>Митин</w:t>
      </w:r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далее – Администрация сельского поселения)</w:t>
      </w:r>
      <w:r w:rsidR="00516174" w:rsidRPr="007B7BD6">
        <w:rPr>
          <w:rFonts w:ascii="Times New Roman" w:eastAsia="Times New Roman" w:hAnsi="Times New Roman" w:cs="Times New Roman"/>
          <w:sz w:val="28"/>
          <w:szCs w:val="28"/>
        </w:rPr>
        <w:t xml:space="preserve">, удостоверения 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оведение проверки № </w:t>
      </w:r>
      <w:r w:rsidR="00764F53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764F53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.03.202</w:t>
      </w:r>
      <w:r w:rsidR="00906D8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B7BD6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г., выданное Председателем Контрольно-счетной комиссии Гаврилов-Ямского муниципального района</w:t>
      </w:r>
      <w:r w:rsidR="001D2FB5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риказом  № </w:t>
      </w:r>
      <w:r w:rsidR="007B7BD6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proofErr w:type="gramEnd"/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764F53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.03.202</w:t>
      </w:r>
      <w:r w:rsidR="00906D8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«О проведении проверки»</w:t>
      </w:r>
      <w:r w:rsidR="00516174" w:rsidRPr="007B7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174" w:rsidRPr="007B7BD6" w:rsidRDefault="00A44DB0" w:rsidP="005161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BD3F62" w:rsidRPr="007B7BD6" w:rsidRDefault="00BD3F62" w:rsidP="00BD3F62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764F53" w:rsidRPr="007B7B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6D8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7BD6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BD3F62" w:rsidRPr="007B7BD6" w:rsidRDefault="00BD3F62" w:rsidP="00BD3F62">
      <w:pPr>
        <w:pStyle w:val="a7"/>
        <w:numPr>
          <w:ilvl w:val="0"/>
          <w:numId w:val="5"/>
        </w:numPr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764F53" w:rsidRPr="007B7B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6D8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7BD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1548E1" w:rsidRPr="007B7BD6" w:rsidRDefault="001548E1" w:rsidP="00BD3F62">
      <w:pPr>
        <w:pStyle w:val="a7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ие соответствия фактического исполнения бюджета его плановым назначениям, установленным Решением Муниципального Совета </w:t>
      </w:r>
      <w:proofErr w:type="spellStart"/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тинского</w:t>
      </w:r>
      <w:proofErr w:type="spellEnd"/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«О бюджете </w:t>
      </w:r>
      <w:proofErr w:type="spellStart"/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тинского</w:t>
      </w:r>
      <w:proofErr w:type="spellEnd"/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а 20</w:t>
      </w:r>
      <w:r w:rsidR="00764F53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06D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BD3F62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06D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906D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» </w:t>
      </w:r>
      <w:r w:rsidR="007B7BD6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B7E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7B7BD6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2.202</w:t>
      </w:r>
      <w:r w:rsidR="001B7E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1B7E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1</w:t>
      </w:r>
      <w:r w:rsidR="00764F53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 изменениями), выявление возможных нарушений, недостатков и их последствий.</w:t>
      </w:r>
      <w:proofErr w:type="gramEnd"/>
    </w:p>
    <w:p w:rsidR="003A1404" w:rsidRPr="007B7BD6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7B7BD6" w:rsidRPr="007B7BD6">
        <w:rPr>
          <w:rFonts w:ascii="Times New Roman" w:hAnsi="Times New Roman" w:cs="Times New Roman"/>
          <w:sz w:val="28"/>
          <w:szCs w:val="28"/>
        </w:rPr>
        <w:t xml:space="preserve">с </w:t>
      </w:r>
      <w:r w:rsidR="001B7EF4">
        <w:rPr>
          <w:rFonts w:ascii="Times New Roman" w:hAnsi="Times New Roman" w:cs="Times New Roman"/>
          <w:sz w:val="28"/>
          <w:szCs w:val="28"/>
        </w:rPr>
        <w:t>07.04.2023</w:t>
      </w:r>
      <w:r w:rsidR="007B7BD6" w:rsidRPr="007B7BD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B7EF4">
        <w:rPr>
          <w:rFonts w:ascii="Times New Roman" w:hAnsi="Times New Roman" w:cs="Times New Roman"/>
          <w:sz w:val="28"/>
          <w:szCs w:val="28"/>
        </w:rPr>
        <w:t>17.04.2023</w:t>
      </w:r>
      <w:r w:rsidR="007B7BD6" w:rsidRPr="007B7B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5BF9" w:rsidRPr="007B7BD6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7B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Проверяемый период:</w:t>
      </w:r>
      <w:r w:rsidRPr="007B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7B7BD6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764F53" w:rsidRPr="007B7BD6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1B7EF4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8D084D" w:rsidRPr="007B7BD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Pr="007B7BD6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7B7BD6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7B7BD6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7B7BD6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7B7BD6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7B7BD6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153"/>
        <w:gridCol w:w="1825"/>
        <w:gridCol w:w="2375"/>
        <w:gridCol w:w="667"/>
        <w:gridCol w:w="4187"/>
      </w:tblGrid>
      <w:tr w:rsidR="00B75204" w:rsidRPr="007B7BD6" w:rsidTr="00764F53">
        <w:tc>
          <w:tcPr>
            <w:tcW w:w="10916" w:type="dxa"/>
            <w:gridSpan w:val="6"/>
          </w:tcPr>
          <w:p w:rsidR="00B75204" w:rsidRPr="007B7BD6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7B7BD6" w:rsidTr="00764F53">
        <w:tc>
          <w:tcPr>
            <w:tcW w:w="1862" w:type="dxa"/>
            <w:gridSpan w:val="2"/>
          </w:tcPr>
          <w:p w:rsidR="00500F0A" w:rsidRPr="007B7BD6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4200" w:type="dxa"/>
            <w:gridSpan w:val="2"/>
          </w:tcPr>
          <w:p w:rsidR="00500F0A" w:rsidRPr="007B7BD6" w:rsidRDefault="00516174" w:rsidP="00906D8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1</w:t>
            </w:r>
            <w:r w:rsidR="00764F53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906D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906D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7.04.2023</w:t>
            </w:r>
            <w:r w:rsidR="007B7BD6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  <w:r w:rsidR="00500F0A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854" w:type="dxa"/>
            <w:gridSpan w:val="2"/>
          </w:tcPr>
          <w:p w:rsidR="00500F0A" w:rsidRPr="007B7BD6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7B7BD6" w:rsidTr="00764F53">
        <w:tc>
          <w:tcPr>
            <w:tcW w:w="6062" w:type="dxa"/>
            <w:gridSpan w:val="4"/>
          </w:tcPr>
          <w:p w:rsidR="00B75204" w:rsidRPr="007B7BD6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854" w:type="dxa"/>
            <w:gridSpan w:val="2"/>
          </w:tcPr>
          <w:p w:rsidR="00B75204" w:rsidRPr="007B7BD6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7B7BD6" w:rsidTr="00764F53">
        <w:tc>
          <w:tcPr>
            <w:tcW w:w="6062" w:type="dxa"/>
            <w:gridSpan w:val="4"/>
          </w:tcPr>
          <w:p w:rsidR="005666D5" w:rsidRPr="007B7BD6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7B7BD6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854" w:type="dxa"/>
            <w:gridSpan w:val="2"/>
          </w:tcPr>
          <w:p w:rsidR="005666D5" w:rsidRPr="007B7BD6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7B7BD6" w:rsidTr="00764F53">
        <w:tc>
          <w:tcPr>
            <w:tcW w:w="6062" w:type="dxa"/>
            <w:gridSpan w:val="4"/>
            <w:vAlign w:val="center"/>
          </w:tcPr>
          <w:p w:rsidR="00D47BDA" w:rsidRPr="007B7BD6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854" w:type="dxa"/>
            <w:gridSpan w:val="2"/>
            <w:vAlign w:val="center"/>
          </w:tcPr>
          <w:p w:rsidR="00D47BDA" w:rsidRPr="007B7BD6" w:rsidRDefault="001B7EF4" w:rsidP="0076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83,0</w:t>
            </w:r>
            <w:r w:rsidR="00764F53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7B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467" w:rsidRPr="007B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7B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45CAA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7B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9C52C2" w:rsidRPr="007B7BD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7B7BD6" w:rsidTr="00764F53">
        <w:tc>
          <w:tcPr>
            <w:tcW w:w="10916" w:type="dxa"/>
            <w:gridSpan w:val="6"/>
            <w:vAlign w:val="center"/>
          </w:tcPr>
          <w:p w:rsidR="00A07FE7" w:rsidRPr="007B7BD6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7B7BD6" w:rsidTr="00E14268">
        <w:tc>
          <w:tcPr>
            <w:tcW w:w="709" w:type="dxa"/>
          </w:tcPr>
          <w:p w:rsidR="00972B92" w:rsidRPr="007B7BD6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gridSpan w:val="2"/>
          </w:tcPr>
          <w:p w:rsidR="00972B92" w:rsidRPr="007B7BD6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7229" w:type="dxa"/>
            <w:gridSpan w:val="3"/>
            <w:vAlign w:val="center"/>
          </w:tcPr>
          <w:p w:rsidR="00972B92" w:rsidRPr="007B7BD6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7B7BD6" w:rsidTr="00E14268">
        <w:tc>
          <w:tcPr>
            <w:tcW w:w="709" w:type="dxa"/>
          </w:tcPr>
          <w:p w:rsidR="001A43CD" w:rsidRPr="007B7BD6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gridSpan w:val="2"/>
          </w:tcPr>
          <w:p w:rsidR="001D2FB5" w:rsidRPr="007B7BD6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7B7B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7B7BD6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7B7BD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7229" w:type="dxa"/>
            <w:gridSpan w:val="3"/>
            <w:vAlign w:val="center"/>
          </w:tcPr>
          <w:p w:rsidR="001A43CD" w:rsidRPr="007B7BD6" w:rsidRDefault="00645CAA" w:rsidP="0064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7B7BD6" w:rsidTr="00E14268">
        <w:tc>
          <w:tcPr>
            <w:tcW w:w="709" w:type="dxa"/>
          </w:tcPr>
          <w:p w:rsidR="00574C44" w:rsidRPr="007B7BD6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gridSpan w:val="2"/>
          </w:tcPr>
          <w:p w:rsidR="00574C44" w:rsidRPr="007B7BD6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7B7BD6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7B7B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7B7B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7229" w:type="dxa"/>
            <w:gridSpan w:val="3"/>
            <w:vAlign w:val="center"/>
          </w:tcPr>
          <w:p w:rsidR="002C6B24" w:rsidRPr="007B7BD6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7B7BD6" w:rsidTr="00E14268">
        <w:tc>
          <w:tcPr>
            <w:tcW w:w="709" w:type="dxa"/>
          </w:tcPr>
          <w:p w:rsidR="00DE3391" w:rsidRPr="007B7BD6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gridSpan w:val="2"/>
          </w:tcPr>
          <w:p w:rsidR="00DE3391" w:rsidRPr="007B7BD6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7B7BD6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7229" w:type="dxa"/>
            <w:gridSpan w:val="3"/>
            <w:vAlign w:val="center"/>
          </w:tcPr>
          <w:p w:rsidR="00DE3391" w:rsidRPr="007B7BD6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7B7BD6" w:rsidTr="00E14268">
        <w:tc>
          <w:tcPr>
            <w:tcW w:w="709" w:type="dxa"/>
          </w:tcPr>
          <w:p w:rsidR="000D0D8F" w:rsidRPr="007B7BD6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  <w:gridSpan w:val="2"/>
          </w:tcPr>
          <w:p w:rsidR="000D0D8F" w:rsidRPr="007B7BD6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7229" w:type="dxa"/>
            <w:gridSpan w:val="3"/>
            <w:vAlign w:val="center"/>
          </w:tcPr>
          <w:p w:rsidR="000D0D8F" w:rsidRPr="007B7BD6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="000D0D8F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7B7BD6" w:rsidTr="00E14268">
        <w:tc>
          <w:tcPr>
            <w:tcW w:w="709" w:type="dxa"/>
          </w:tcPr>
          <w:p w:rsidR="00DC4F71" w:rsidRPr="007B7BD6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8" w:type="dxa"/>
            <w:gridSpan w:val="2"/>
          </w:tcPr>
          <w:p w:rsidR="00DC4F71" w:rsidRPr="007B7BD6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7B7BD6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Администрации</w:t>
            </w:r>
            <w:r w:rsidR="00D33F33" w:rsidRPr="007B7BD6">
              <w:t xml:space="preserve"> </w:t>
            </w:r>
            <w:r w:rsidR="00670741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7229" w:type="dxa"/>
            <w:gridSpan w:val="3"/>
            <w:vAlign w:val="center"/>
          </w:tcPr>
          <w:p w:rsidR="00DC4F71" w:rsidRPr="007B7BD6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7B7BD6" w:rsidTr="00E14268">
        <w:tc>
          <w:tcPr>
            <w:tcW w:w="709" w:type="dxa"/>
          </w:tcPr>
          <w:p w:rsidR="0056046D" w:rsidRPr="007B7BD6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8" w:type="dxa"/>
            <w:gridSpan w:val="2"/>
          </w:tcPr>
          <w:p w:rsidR="00730889" w:rsidRPr="007B7BD6" w:rsidRDefault="002C2534" w:rsidP="00BD3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F53" w:rsidRPr="007B7BD6" w:rsidRDefault="00764F53" w:rsidP="007B7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7BD6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7B7BD6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3"/>
            <w:vAlign w:val="center"/>
          </w:tcPr>
          <w:p w:rsidR="00E14268" w:rsidRPr="00E14268" w:rsidRDefault="00E14268" w:rsidP="00E14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8">
              <w:rPr>
                <w:rFonts w:ascii="Times New Roman" w:hAnsi="Times New Roman" w:cs="Times New Roman"/>
                <w:sz w:val="24"/>
                <w:szCs w:val="24"/>
              </w:rPr>
              <w:t xml:space="preserve">       В ходе выборочной проверки правильности формирования текстовой части, форм и таблиц, входящих в состав ГБО и пояснительной записки (ф. 0503160) установлено:</w:t>
            </w:r>
          </w:p>
          <w:p w:rsidR="00E14268" w:rsidRPr="00E14268" w:rsidRDefault="00E14268" w:rsidP="00E14268">
            <w:pPr>
              <w:pStyle w:val="a7"/>
              <w:numPr>
                <w:ilvl w:val="0"/>
                <w:numId w:val="23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8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изменений в Инструкцию № 191н установлено, что в соответствии с внесенными изменениями (ред. Приказа Минфина России от 16.12.2020 № 311н</w:t>
            </w:r>
            <w:r w:rsidRPr="00E1426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E142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14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таблицы №1 указано не верно, </w:t>
            </w:r>
            <w:r w:rsidRPr="00E14268">
              <w:rPr>
                <w:rFonts w:ascii="Times New Roman" w:hAnsi="Times New Roman" w:cs="Times New Roman"/>
                <w:sz w:val="24"/>
                <w:szCs w:val="24"/>
              </w:rPr>
              <w:t>следует указать «Сведения о направлениях деятельности» (пункт 152 Инструкции № 191н).</w:t>
            </w:r>
          </w:p>
          <w:p w:rsidR="00526F77" w:rsidRPr="00E14268" w:rsidRDefault="00E14268" w:rsidP="00E14268">
            <w:pPr>
              <w:pStyle w:val="a7"/>
              <w:numPr>
                <w:ilvl w:val="0"/>
                <w:numId w:val="23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2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связи с вступлением в силу изменений в Инструкцию № 191н установлено, что в соответствии с внесенными изменениями (абзац введен Приказом Минфина России от 16.12.2020 № 311н) в разделе 4 «Анализ показателей бухгалтерской отчетности субъекта бюджетной отчетности» следует также отражать информацию о причинах увеличения кредиторской задолженности, в том числе просроченной, по состоянию на отчетную дату в сравнении с данными за аналогичный отчетный</w:t>
            </w:r>
            <w:proofErr w:type="gramEnd"/>
            <w:r w:rsidRPr="00E142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ериод прошлого финансового года. </w:t>
            </w:r>
            <w:r w:rsidRPr="00E142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екстовой части  раздела  4 информация о причинах увеличения кредиторской задолженности на 161,3 тыс. рублей в сравнении с данными за аналогичный отчетный период прошлого года, не отражена (пункт 152 Инструкции № 191н).</w:t>
            </w:r>
          </w:p>
        </w:tc>
      </w:tr>
      <w:tr w:rsidR="0056046D" w:rsidRPr="007B7BD6" w:rsidTr="00E14268">
        <w:tc>
          <w:tcPr>
            <w:tcW w:w="709" w:type="dxa"/>
          </w:tcPr>
          <w:p w:rsidR="0056046D" w:rsidRPr="007B7BD6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8" w:type="dxa"/>
            <w:gridSpan w:val="2"/>
          </w:tcPr>
          <w:p w:rsidR="0056046D" w:rsidRPr="007B7BD6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7229" w:type="dxa"/>
            <w:gridSpan w:val="3"/>
            <w:vAlign w:val="center"/>
          </w:tcPr>
          <w:p w:rsidR="001B7EF4" w:rsidRPr="001B7EF4" w:rsidRDefault="001B7EF4" w:rsidP="001B7EF4">
            <w:pPr>
              <w:pStyle w:val="a7"/>
              <w:numPr>
                <w:ilvl w:val="0"/>
                <w:numId w:val="18"/>
              </w:numPr>
              <w:tabs>
                <w:tab w:val="left" w:pos="567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EF4">
              <w:rPr>
                <w:rFonts w:ascii="Times New Roman" w:hAnsi="Times New Roman" w:cs="Times New Roman"/>
                <w:sz w:val="24"/>
                <w:szCs w:val="24"/>
              </w:rPr>
              <w:t>Исполнение доходной части бюджета за 2022 год составило 15 178,2 тыс. рублей или 105,1 % от плановых назначений (что на 3 138,4 тыс. рублей или на 26,1 % больше аналогичных показателей за 2021 год) в том числе:</w:t>
            </w:r>
          </w:p>
          <w:p w:rsidR="001B7EF4" w:rsidRPr="001B7EF4" w:rsidRDefault="001B7EF4" w:rsidP="001B7EF4">
            <w:pPr>
              <w:pStyle w:val="a7"/>
              <w:numPr>
                <w:ilvl w:val="0"/>
                <w:numId w:val="21"/>
              </w:numPr>
              <w:tabs>
                <w:tab w:val="left" w:pos="851"/>
              </w:tabs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F4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доходы – 4 704,6 тыс. рублей или 118,3 % от плановых назначений (что на 1 846,5 тыс. рублей или на 64,6 % </w:t>
            </w:r>
            <w:r w:rsidRPr="001B7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 аналогичных показателей за 2021 год),</w:t>
            </w:r>
          </w:p>
          <w:p w:rsidR="001B7EF4" w:rsidRPr="001B7EF4" w:rsidRDefault="001B7EF4" w:rsidP="001B7EF4">
            <w:pPr>
              <w:pStyle w:val="a7"/>
              <w:numPr>
                <w:ilvl w:val="0"/>
                <w:numId w:val="21"/>
              </w:numPr>
              <w:tabs>
                <w:tab w:val="left" w:pos="851"/>
              </w:tabs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F4">
              <w:rPr>
                <w:rFonts w:ascii="Times New Roman" w:hAnsi="Times New Roman" w:cs="Times New Roman"/>
                <w:sz w:val="24"/>
                <w:szCs w:val="24"/>
              </w:rPr>
              <w:t>неналоговые доходы – 4,8 тыс. рублей (что на 32,6 тыс. рублей или на 87,1 % меньше аналогичных показателей за 2021 год),</w:t>
            </w:r>
          </w:p>
          <w:p w:rsidR="001B7EF4" w:rsidRPr="001B7EF4" w:rsidRDefault="001B7EF4" w:rsidP="001B7EF4">
            <w:pPr>
              <w:pStyle w:val="a7"/>
              <w:numPr>
                <w:ilvl w:val="0"/>
                <w:numId w:val="21"/>
              </w:numPr>
              <w:tabs>
                <w:tab w:val="left" w:pos="851"/>
              </w:tabs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F4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– 10 468,8 тыс. рублей или 100,0 % от плановых назначений (что на 1 324,5 тыс. рублей или на 14,5 % больше аналогичных показателей за 2021 год). </w:t>
            </w:r>
          </w:p>
          <w:p w:rsidR="001B7EF4" w:rsidRPr="001B7EF4" w:rsidRDefault="001B7EF4" w:rsidP="001B7EF4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709"/>
              </w:tabs>
              <w:ind w:left="0" w:right="14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EF4">
              <w:rPr>
                <w:rFonts w:ascii="Times New Roman" w:eastAsia="Calibri" w:hAnsi="Times New Roman" w:cs="Times New Roman"/>
                <w:sz w:val="24"/>
                <w:szCs w:val="24"/>
              </w:rPr>
              <w:t>Расходная часть бюджета сельского поселения в 2022 году установлена в сумме 14 761,6 тыс. рублей, исполнена в сумме 14 683,0 тыс. рублей, что составило 99,5 % от плановых назначений и в сравнении с 2021 годом увеличились на 929,5 тыс. рублей или на 6,8 %.</w:t>
            </w:r>
          </w:p>
          <w:p w:rsidR="00E9405D" w:rsidRPr="001B7EF4" w:rsidRDefault="001B7EF4" w:rsidP="001B7EF4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709"/>
              </w:tabs>
              <w:ind w:left="0" w:right="140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EF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B7EF4">
              <w:rPr>
                <w:rFonts w:ascii="Times New Roman" w:eastAsia="Calibri" w:hAnsi="Times New Roman" w:cs="Times New Roman"/>
                <w:sz w:val="24"/>
                <w:szCs w:val="24"/>
              </w:rPr>
              <w:t>юджет поселения исполнен с профицитом в размере 495,2 тыс. рублей.</w:t>
            </w:r>
            <w:r w:rsidR="007B7BD6" w:rsidRPr="001B7E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0FFD" w:rsidRPr="007B7BD6" w:rsidTr="00E14268">
        <w:tc>
          <w:tcPr>
            <w:tcW w:w="709" w:type="dxa"/>
          </w:tcPr>
          <w:p w:rsidR="00E40FFD" w:rsidRPr="007B7BD6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978" w:type="dxa"/>
            <w:gridSpan w:val="2"/>
          </w:tcPr>
          <w:p w:rsidR="00E40FFD" w:rsidRPr="007B7BD6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7229" w:type="dxa"/>
            <w:gridSpan w:val="3"/>
            <w:vAlign w:val="center"/>
          </w:tcPr>
          <w:p w:rsidR="00E14268" w:rsidRPr="00E14268" w:rsidRDefault="00E14268" w:rsidP="00E14268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142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дебиторская задолженность по состоянию на 01.01.2022 года  составляла – 7 073,2 тыс. </w:t>
            </w:r>
            <w:r w:rsidRPr="00E142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Pr="00E142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3 года составила – 12 197,6 тыс.</w:t>
            </w:r>
            <w:r w:rsidRPr="00E142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42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Pr="00E142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</w:t>
            </w:r>
            <w:r w:rsidRPr="00E1426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  <w:p w:rsidR="00E14268" w:rsidRPr="00E14268" w:rsidRDefault="00E14268" w:rsidP="00E14268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2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биторская задолженность с просроченным сроком составила 801,7 тыс. рублей</w:t>
            </w:r>
            <w:r w:rsidRPr="00E14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268" w:rsidRPr="00E14268" w:rsidRDefault="00E14268" w:rsidP="00E14268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2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 Исходя из данных баланса (ф.0503130) установлено, что кредиторская задолженность по состоянию на 01.01.2022 года составила 1 603,0 тыс. рублей, на 01.01.2023 года – 1 757,1 тыс. </w:t>
            </w:r>
            <w:r w:rsidRPr="00E142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E14268" w:rsidRPr="00E14268" w:rsidRDefault="00E14268" w:rsidP="00E14268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2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Кредиторской задолженности, с просроченным сроком исполнения нет.</w:t>
            </w:r>
          </w:p>
          <w:p w:rsidR="00E14268" w:rsidRPr="00E14268" w:rsidRDefault="00E14268" w:rsidP="00E14268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2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E14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тельный анализ показателей дебиторской и кредиторской задолженности по состоянию на 01.01.2022 и 01.01.2023 года показал, что:</w:t>
            </w:r>
          </w:p>
          <w:p w:rsidR="00E14268" w:rsidRPr="00E14268" w:rsidRDefault="00E14268" w:rsidP="00E14268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2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биторская задолженность</w:t>
            </w:r>
            <w:r w:rsidRPr="00E14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личилась на 5 124,4 тыс. рублей или на 72,4 %: </w:t>
            </w:r>
          </w:p>
          <w:p w:rsidR="00E14268" w:rsidRPr="00E14268" w:rsidRDefault="00E14268" w:rsidP="00E1426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14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ходам (020500000) составила 7 064,7 тыс. рублей (увеличилась на 5 113,5 тыс. рублей),</w:t>
            </w:r>
          </w:p>
          <w:p w:rsidR="00E14268" w:rsidRPr="00E14268" w:rsidRDefault="00E14268" w:rsidP="00E14268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14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ыплатам (020600000) составила 19,4 тыс. рублей (уменьшилась  на 11,0 тыс. рублей). </w:t>
            </w:r>
          </w:p>
          <w:p w:rsidR="00E14268" w:rsidRPr="00E14268" w:rsidRDefault="00E14268" w:rsidP="00E14268">
            <w:pPr>
              <w:pStyle w:val="a7"/>
              <w:shd w:val="clear" w:color="auto" w:fill="FFFFFF"/>
              <w:suppressAutoHyphens/>
              <w:ind w:left="0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14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едставленной пояснительной записке, увеличение дебиторской задолженности связано с учетом начисленных доходов в соответствии с законом о бюджете Ярославской области № 76-з от 23.12.2022 г. «Об областном бюджете на 2023 год и на плановый период 2024 и 2025 годов», Решением Собрания представителей Гаврилов-Ямского муниципального района 15.12.2022 г.</w:t>
            </w:r>
            <w:proofErr w:type="gramEnd"/>
          </w:p>
          <w:p w:rsidR="00E14268" w:rsidRPr="00E14268" w:rsidRDefault="00E14268" w:rsidP="00E14268">
            <w:pPr>
              <w:pStyle w:val="a7"/>
              <w:shd w:val="clear" w:color="auto" w:fill="FFFFFF"/>
              <w:suppressAutoHyphens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E14268" w:rsidRPr="00E14268" w:rsidRDefault="00E14268" w:rsidP="00E14268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42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едиторская задолженность</w:t>
            </w:r>
            <w:r w:rsidRPr="00E14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личилась на 161,3 тыс. рублей или на 10,0 %:</w:t>
            </w:r>
          </w:p>
          <w:p w:rsidR="00E14268" w:rsidRPr="00E14268" w:rsidRDefault="00E14268" w:rsidP="00E14268">
            <w:pPr>
              <w:pStyle w:val="a7"/>
              <w:numPr>
                <w:ilvl w:val="0"/>
                <w:numId w:val="16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14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латам (030200000) составила 90,7 тыс. рублей (увеличилась на 90,7 тыс. рублей),</w:t>
            </w:r>
          </w:p>
          <w:p w:rsidR="00E14268" w:rsidRPr="00E14268" w:rsidRDefault="00E14268" w:rsidP="00E14268">
            <w:pPr>
              <w:pStyle w:val="a7"/>
              <w:numPr>
                <w:ilvl w:val="0"/>
                <w:numId w:val="16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14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ходам (020500000) составила 1 666,4 тыс. рублей (увеличилась на 63,4 тыс. рублей).</w:t>
            </w:r>
          </w:p>
          <w:p w:rsidR="00E117FE" w:rsidRPr="00E14268" w:rsidRDefault="00E14268" w:rsidP="00E14268">
            <w:pPr>
              <w:pStyle w:val="a7"/>
              <w:shd w:val="clear" w:color="auto" w:fill="FFFFFF"/>
              <w:suppressAutoHyphens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142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чины увеличения кредиторской задолженности в </w:t>
            </w:r>
            <w:r w:rsidRPr="00E142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пояснительной записке не указаны.</w:t>
            </w:r>
          </w:p>
        </w:tc>
      </w:tr>
      <w:tr w:rsidR="00384805" w:rsidRPr="007B7BD6" w:rsidTr="00764F53">
        <w:tc>
          <w:tcPr>
            <w:tcW w:w="10916" w:type="dxa"/>
            <w:gridSpan w:val="6"/>
          </w:tcPr>
          <w:p w:rsidR="00384805" w:rsidRPr="007B7BD6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7B7BD6" w:rsidTr="00764F53">
        <w:tc>
          <w:tcPr>
            <w:tcW w:w="10916" w:type="dxa"/>
            <w:gridSpan w:val="6"/>
          </w:tcPr>
          <w:p w:rsidR="00E14268" w:rsidRPr="00E14268" w:rsidRDefault="00E14268" w:rsidP="00E14268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Администрацией </w:t>
            </w:r>
            <w:proofErr w:type="spellStart"/>
            <w:r w:rsidRPr="00E14268">
              <w:rPr>
                <w:rFonts w:ascii="Times New Roman" w:hAnsi="Times New Roman" w:cs="Times New Roman"/>
                <w:sz w:val="24"/>
                <w:szCs w:val="24"/>
              </w:rPr>
              <w:t>Митинского</w:t>
            </w:r>
            <w:proofErr w:type="spellEnd"/>
            <w:r w:rsidRPr="00E142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юджетная отчётность за 2022 год по составу, структуре и заполнению (содержанию) соответствует требованиям статьи 264.1. БК РФ, Инструкции  № 191 н.</w:t>
            </w:r>
          </w:p>
          <w:p w:rsidR="00E14268" w:rsidRPr="00E14268" w:rsidRDefault="00E14268" w:rsidP="00E14268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8">
              <w:rPr>
                <w:rFonts w:ascii="Times New Roman" w:hAnsi="Times New Roman" w:cs="Times New Roman"/>
                <w:sz w:val="24"/>
                <w:szCs w:val="24"/>
              </w:rPr>
              <w:t xml:space="preserve"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 </w:t>
            </w:r>
          </w:p>
          <w:p w:rsidR="00E14268" w:rsidRPr="00E14268" w:rsidRDefault="00E14268" w:rsidP="00E14268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8">
              <w:rPr>
                <w:rFonts w:ascii="Times New Roman" w:hAnsi="Times New Roman" w:cs="Times New Roman"/>
                <w:sz w:val="24"/>
                <w:szCs w:val="24"/>
              </w:rPr>
              <w:t>В ходе выборочной проверки правильности формирования текстовой части, форм и таблиц, входящих в состав ГБО и пояснительной записки (ф. 0503160) установлено:</w:t>
            </w:r>
          </w:p>
          <w:p w:rsidR="00E14268" w:rsidRPr="00E14268" w:rsidRDefault="00E14268" w:rsidP="00E14268">
            <w:pPr>
              <w:pStyle w:val="a7"/>
              <w:numPr>
                <w:ilvl w:val="0"/>
                <w:numId w:val="24"/>
              </w:numPr>
              <w:tabs>
                <w:tab w:val="left" w:pos="0"/>
              </w:tabs>
              <w:ind w:left="0" w:firstLine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268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152 Инструкции № 191н </w:t>
            </w:r>
            <w:r w:rsidRPr="00E142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аблицы №1 указано не верно.</w:t>
            </w:r>
          </w:p>
          <w:p w:rsidR="00E14268" w:rsidRPr="00E14268" w:rsidRDefault="00E14268" w:rsidP="00E14268">
            <w:pPr>
              <w:pStyle w:val="a7"/>
              <w:numPr>
                <w:ilvl w:val="0"/>
                <w:numId w:val="24"/>
              </w:numPr>
              <w:tabs>
                <w:tab w:val="left" w:pos="0"/>
              </w:tabs>
              <w:ind w:left="0" w:firstLine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268">
              <w:rPr>
                <w:rFonts w:ascii="Times New Roman" w:hAnsi="Times New Roman" w:cs="Times New Roman"/>
                <w:sz w:val="24"/>
                <w:szCs w:val="24"/>
              </w:rPr>
              <w:t>в нарушение пункта 152 Инструкции № 191н в текстовой части  раздела 4</w:t>
            </w:r>
            <w:r w:rsidRPr="00E14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я о причинах увеличения кредиторской задолженности не отражена.</w:t>
            </w:r>
          </w:p>
          <w:p w:rsidR="007C0D2A" w:rsidRPr="00E14268" w:rsidRDefault="00E14268" w:rsidP="00E14268">
            <w:pPr>
              <w:pStyle w:val="a7"/>
              <w:numPr>
                <w:ilvl w:val="0"/>
                <w:numId w:val="9"/>
              </w:numPr>
              <w:ind w:left="0" w:firstLine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268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22 год составлена в соответствии с требованиями Инструкции № 191н и  является достоверной с учетом изложенных в настоящем акте замечаний.</w:t>
            </w:r>
          </w:p>
        </w:tc>
      </w:tr>
      <w:tr w:rsidR="00FD451B" w:rsidRPr="007B7BD6" w:rsidTr="00764F53">
        <w:tc>
          <w:tcPr>
            <w:tcW w:w="10916" w:type="dxa"/>
            <w:gridSpan w:val="6"/>
          </w:tcPr>
          <w:p w:rsidR="00FD451B" w:rsidRPr="007B7BD6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7B7BD6" w:rsidTr="00764F53">
        <w:tc>
          <w:tcPr>
            <w:tcW w:w="6729" w:type="dxa"/>
            <w:gridSpan w:val="5"/>
          </w:tcPr>
          <w:p w:rsidR="00516174" w:rsidRPr="007B7BD6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комиссией </w:t>
            </w:r>
            <w:proofErr w:type="gramStart"/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4187" w:type="dxa"/>
            <w:vAlign w:val="center"/>
          </w:tcPr>
          <w:p w:rsidR="00516174" w:rsidRPr="007B7BD6" w:rsidRDefault="00B41DD1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7B7BD6" w:rsidTr="00764F53">
        <w:tc>
          <w:tcPr>
            <w:tcW w:w="6729" w:type="dxa"/>
            <w:gridSpan w:val="5"/>
          </w:tcPr>
          <w:p w:rsidR="00516174" w:rsidRPr="007B7BD6" w:rsidRDefault="00516174" w:rsidP="007E4332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proofErr w:type="spellStart"/>
            <w:r w:rsidR="007E4332" w:rsidRPr="007B7BD6"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187" w:type="dxa"/>
            <w:vAlign w:val="center"/>
          </w:tcPr>
          <w:p w:rsidR="00516174" w:rsidRPr="007B7BD6" w:rsidRDefault="00B41DD1" w:rsidP="00E1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E142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14268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174" w:rsidRPr="00425BC7" w:rsidTr="00764F53">
        <w:tc>
          <w:tcPr>
            <w:tcW w:w="6729" w:type="dxa"/>
            <w:gridSpan w:val="5"/>
          </w:tcPr>
          <w:p w:rsidR="00516174" w:rsidRPr="007B7BD6" w:rsidRDefault="00516174" w:rsidP="007E4332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="007E4332" w:rsidRPr="007B7BD6"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187" w:type="dxa"/>
          </w:tcPr>
          <w:p w:rsidR="00516174" w:rsidRPr="006001B8" w:rsidRDefault="00B41DD1" w:rsidP="00E14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E142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14268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838F9" w:rsidRDefault="00BD3F62" w:rsidP="00BD3F62">
      <w:pPr>
        <w:tabs>
          <w:tab w:val="left" w:pos="8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38F9" w:rsidRDefault="00E838F9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8F9" w:rsidRDefault="00E838F9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38F9" w:rsidSect="00ED79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D1" w:rsidRDefault="00416CD1" w:rsidP="004110DA">
      <w:pPr>
        <w:spacing w:after="0" w:line="240" w:lineRule="auto"/>
      </w:pPr>
      <w:r>
        <w:separator/>
      </w:r>
    </w:p>
  </w:endnote>
  <w:endnote w:type="continuationSeparator" w:id="0">
    <w:p w:rsidR="00416CD1" w:rsidRDefault="00416CD1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5151FC">
        <w:pPr>
          <w:pStyle w:val="aa"/>
          <w:jc w:val="right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E142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D1" w:rsidRDefault="00416CD1" w:rsidP="004110DA">
      <w:pPr>
        <w:spacing w:after="0" w:line="240" w:lineRule="auto"/>
      </w:pPr>
      <w:r>
        <w:separator/>
      </w:r>
    </w:p>
  </w:footnote>
  <w:footnote w:type="continuationSeparator" w:id="0">
    <w:p w:rsidR="00416CD1" w:rsidRDefault="00416CD1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  <w:footnote w:id="2">
    <w:p w:rsidR="00E14268" w:rsidRPr="00E14268" w:rsidRDefault="00E14268" w:rsidP="00E14268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E14268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E14268">
        <w:rPr>
          <w:rFonts w:ascii="Times New Roman" w:hAnsi="Times New Roman" w:cs="Times New Roman"/>
          <w:sz w:val="18"/>
          <w:szCs w:val="18"/>
        </w:rPr>
        <w:t xml:space="preserve"> Приказ Минфина России от 16.12.2020  № 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N 191н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2CC"/>
    <w:multiLevelType w:val="hybridMultilevel"/>
    <w:tmpl w:val="5B4A7CAC"/>
    <w:lvl w:ilvl="0" w:tplc="6702219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D5F01"/>
    <w:multiLevelType w:val="hybridMultilevel"/>
    <w:tmpl w:val="C74C63BA"/>
    <w:lvl w:ilvl="0" w:tplc="3140B7E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5AA1BF9"/>
    <w:multiLevelType w:val="hybridMultilevel"/>
    <w:tmpl w:val="B34A908C"/>
    <w:lvl w:ilvl="0" w:tplc="5A9EDCE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B91252A"/>
    <w:multiLevelType w:val="hybridMultilevel"/>
    <w:tmpl w:val="E586D4D2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32A05613"/>
    <w:multiLevelType w:val="hybridMultilevel"/>
    <w:tmpl w:val="C80600F6"/>
    <w:lvl w:ilvl="0" w:tplc="E1B22E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95E79"/>
    <w:multiLevelType w:val="hybridMultilevel"/>
    <w:tmpl w:val="AD508C1A"/>
    <w:lvl w:ilvl="0" w:tplc="7DBC1FC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B31D4"/>
    <w:multiLevelType w:val="hybridMultilevel"/>
    <w:tmpl w:val="9670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57C68"/>
    <w:multiLevelType w:val="hybridMultilevel"/>
    <w:tmpl w:val="665AE1D2"/>
    <w:lvl w:ilvl="0" w:tplc="CAF0D6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A1C26"/>
    <w:multiLevelType w:val="hybridMultilevel"/>
    <w:tmpl w:val="09F0A8B4"/>
    <w:lvl w:ilvl="0" w:tplc="7DBC1FC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5366F"/>
    <w:multiLevelType w:val="hybridMultilevel"/>
    <w:tmpl w:val="012C444C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961C3"/>
    <w:multiLevelType w:val="hybridMultilevel"/>
    <w:tmpl w:val="DE0AB754"/>
    <w:lvl w:ilvl="0" w:tplc="86B8BA08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3"/>
  </w:num>
  <w:num w:numId="4">
    <w:abstractNumId w:val="15"/>
  </w:num>
  <w:num w:numId="5">
    <w:abstractNumId w:val="18"/>
  </w:num>
  <w:num w:numId="6">
    <w:abstractNumId w:val="13"/>
  </w:num>
  <w:num w:numId="7">
    <w:abstractNumId w:val="10"/>
  </w:num>
  <w:num w:numId="8">
    <w:abstractNumId w:val="3"/>
  </w:num>
  <w:num w:numId="9">
    <w:abstractNumId w:val="20"/>
  </w:num>
  <w:num w:numId="10">
    <w:abstractNumId w:val="14"/>
  </w:num>
  <w:num w:numId="11">
    <w:abstractNumId w:val="17"/>
  </w:num>
  <w:num w:numId="12">
    <w:abstractNumId w:val="9"/>
  </w:num>
  <w:num w:numId="13">
    <w:abstractNumId w:val="16"/>
  </w:num>
  <w:num w:numId="14">
    <w:abstractNumId w:val="1"/>
  </w:num>
  <w:num w:numId="15">
    <w:abstractNumId w:val="12"/>
  </w:num>
  <w:num w:numId="16">
    <w:abstractNumId w:val="22"/>
  </w:num>
  <w:num w:numId="17">
    <w:abstractNumId w:val="5"/>
  </w:num>
  <w:num w:numId="18">
    <w:abstractNumId w:val="0"/>
  </w:num>
  <w:num w:numId="19">
    <w:abstractNumId w:val="21"/>
  </w:num>
  <w:num w:numId="20">
    <w:abstractNumId w:val="19"/>
  </w:num>
  <w:num w:numId="21">
    <w:abstractNumId w:val="7"/>
  </w:num>
  <w:num w:numId="22">
    <w:abstractNumId w:val="11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9785C"/>
    <w:rsid w:val="000B0696"/>
    <w:rsid w:val="000B1A8C"/>
    <w:rsid w:val="000B2415"/>
    <w:rsid w:val="000C0B5A"/>
    <w:rsid w:val="000C1E52"/>
    <w:rsid w:val="000D0D8F"/>
    <w:rsid w:val="000E7FF0"/>
    <w:rsid w:val="000F5EE3"/>
    <w:rsid w:val="000F738C"/>
    <w:rsid w:val="00104624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48E1"/>
    <w:rsid w:val="001562CE"/>
    <w:rsid w:val="00161A96"/>
    <w:rsid w:val="0016272B"/>
    <w:rsid w:val="00171465"/>
    <w:rsid w:val="0017163D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7A1"/>
    <w:rsid w:val="001B3D7C"/>
    <w:rsid w:val="001B3EF7"/>
    <w:rsid w:val="001B7EF4"/>
    <w:rsid w:val="001C09E1"/>
    <w:rsid w:val="001C22AF"/>
    <w:rsid w:val="001C6C25"/>
    <w:rsid w:val="001D2FB5"/>
    <w:rsid w:val="002043FA"/>
    <w:rsid w:val="00206E39"/>
    <w:rsid w:val="00210227"/>
    <w:rsid w:val="002110FC"/>
    <w:rsid w:val="0021547B"/>
    <w:rsid w:val="00217848"/>
    <w:rsid w:val="002223C5"/>
    <w:rsid w:val="00222DBB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31C"/>
    <w:rsid w:val="002C6B24"/>
    <w:rsid w:val="002D4AAE"/>
    <w:rsid w:val="002D5D28"/>
    <w:rsid w:val="002D7945"/>
    <w:rsid w:val="002D7D83"/>
    <w:rsid w:val="002D7F2C"/>
    <w:rsid w:val="002E0390"/>
    <w:rsid w:val="002E5B63"/>
    <w:rsid w:val="002E68EF"/>
    <w:rsid w:val="002E718E"/>
    <w:rsid w:val="002E73F6"/>
    <w:rsid w:val="00301C97"/>
    <w:rsid w:val="0031143C"/>
    <w:rsid w:val="003132C6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1530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068C"/>
    <w:rsid w:val="003B3095"/>
    <w:rsid w:val="003D0B8E"/>
    <w:rsid w:val="003D2E58"/>
    <w:rsid w:val="003E04BF"/>
    <w:rsid w:val="003E762E"/>
    <w:rsid w:val="003F4033"/>
    <w:rsid w:val="003F79D4"/>
    <w:rsid w:val="00403F85"/>
    <w:rsid w:val="0041078D"/>
    <w:rsid w:val="004110DA"/>
    <w:rsid w:val="00416CD1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4E80"/>
    <w:rsid w:val="00507501"/>
    <w:rsid w:val="005147C9"/>
    <w:rsid w:val="005151FC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B6196"/>
    <w:rsid w:val="005C3665"/>
    <w:rsid w:val="005D6399"/>
    <w:rsid w:val="005E3DD1"/>
    <w:rsid w:val="006001B8"/>
    <w:rsid w:val="00604893"/>
    <w:rsid w:val="006058B1"/>
    <w:rsid w:val="00610E32"/>
    <w:rsid w:val="006113C5"/>
    <w:rsid w:val="00612F94"/>
    <w:rsid w:val="0062098F"/>
    <w:rsid w:val="00624E9F"/>
    <w:rsid w:val="0064594C"/>
    <w:rsid w:val="00645CAA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24D"/>
    <w:rsid w:val="00704B42"/>
    <w:rsid w:val="00704C30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4F53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BD6"/>
    <w:rsid w:val="007B7C54"/>
    <w:rsid w:val="007C0D2A"/>
    <w:rsid w:val="007D1405"/>
    <w:rsid w:val="007D27D6"/>
    <w:rsid w:val="007E1A05"/>
    <w:rsid w:val="007E4332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46FFB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06D81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832BB"/>
    <w:rsid w:val="00990E6E"/>
    <w:rsid w:val="009A48A7"/>
    <w:rsid w:val="009B3F35"/>
    <w:rsid w:val="009C52C2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84D49"/>
    <w:rsid w:val="00A90770"/>
    <w:rsid w:val="00A9418D"/>
    <w:rsid w:val="00AA01CE"/>
    <w:rsid w:val="00AA670E"/>
    <w:rsid w:val="00AB27F1"/>
    <w:rsid w:val="00AD0DDC"/>
    <w:rsid w:val="00AE6B4F"/>
    <w:rsid w:val="00AF33B8"/>
    <w:rsid w:val="00AF6CFF"/>
    <w:rsid w:val="00AF7896"/>
    <w:rsid w:val="00B0000B"/>
    <w:rsid w:val="00B028CE"/>
    <w:rsid w:val="00B07C1B"/>
    <w:rsid w:val="00B11DB9"/>
    <w:rsid w:val="00B12A15"/>
    <w:rsid w:val="00B17EEB"/>
    <w:rsid w:val="00B211A0"/>
    <w:rsid w:val="00B2765D"/>
    <w:rsid w:val="00B3576E"/>
    <w:rsid w:val="00B41C4C"/>
    <w:rsid w:val="00B41DD1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C0CBD"/>
    <w:rsid w:val="00BC1C3E"/>
    <w:rsid w:val="00BC44B4"/>
    <w:rsid w:val="00BC6579"/>
    <w:rsid w:val="00BD1245"/>
    <w:rsid w:val="00BD237A"/>
    <w:rsid w:val="00BD25EB"/>
    <w:rsid w:val="00BD3F62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2204"/>
    <w:rsid w:val="00CF411D"/>
    <w:rsid w:val="00D11639"/>
    <w:rsid w:val="00D13391"/>
    <w:rsid w:val="00D1569D"/>
    <w:rsid w:val="00D265D8"/>
    <w:rsid w:val="00D33F33"/>
    <w:rsid w:val="00D47BDA"/>
    <w:rsid w:val="00D53228"/>
    <w:rsid w:val="00D53BB4"/>
    <w:rsid w:val="00D574D7"/>
    <w:rsid w:val="00D6201C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6554"/>
    <w:rsid w:val="00E03547"/>
    <w:rsid w:val="00E117FE"/>
    <w:rsid w:val="00E12C55"/>
    <w:rsid w:val="00E14268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625F"/>
    <w:rsid w:val="00E57969"/>
    <w:rsid w:val="00E608C7"/>
    <w:rsid w:val="00E62CD2"/>
    <w:rsid w:val="00E62E18"/>
    <w:rsid w:val="00E70217"/>
    <w:rsid w:val="00E739CE"/>
    <w:rsid w:val="00E74BC5"/>
    <w:rsid w:val="00E75DEB"/>
    <w:rsid w:val="00E77D5F"/>
    <w:rsid w:val="00E838F9"/>
    <w:rsid w:val="00E9405D"/>
    <w:rsid w:val="00EA1DF7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12D7"/>
    <w:rsid w:val="00F122C8"/>
    <w:rsid w:val="00F174C3"/>
    <w:rsid w:val="00F46D4F"/>
    <w:rsid w:val="00F555CF"/>
    <w:rsid w:val="00F564E0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5414"/>
    <w:rsid w:val="00FF6196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838F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838F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C94C-7A49-4D75-8249-7393C84C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23</cp:revision>
  <cp:lastPrinted>2023-05-22T12:34:00Z</cp:lastPrinted>
  <dcterms:created xsi:type="dcterms:W3CDTF">2019-06-06T07:43:00Z</dcterms:created>
  <dcterms:modified xsi:type="dcterms:W3CDTF">2023-05-22T12:34:00Z</dcterms:modified>
</cp:coreProperties>
</file>